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F86A8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700DA3B6" w14:textId="77777777" w:rsidR="00433C89" w:rsidRPr="00433C89" w:rsidRDefault="00433C89" w:rsidP="00433C89">
      <w:pPr>
        <w:pStyle w:val="NoSpacing"/>
        <w:jc w:val="center"/>
        <w:rPr>
          <w:rFonts w:cs="Arial"/>
          <w:b/>
          <w:sz w:val="36"/>
          <w:szCs w:val="36"/>
        </w:rPr>
      </w:pPr>
      <w:r w:rsidRPr="00433C89">
        <w:rPr>
          <w:rFonts w:cs="Arial"/>
          <w:b/>
          <w:sz w:val="36"/>
          <w:szCs w:val="36"/>
        </w:rPr>
        <w:t xml:space="preserve">TLP, PSH, Shelter + Care </w:t>
      </w:r>
      <w:r w:rsidR="000B4A1A">
        <w:rPr>
          <w:rFonts w:cs="Arial"/>
          <w:b/>
          <w:sz w:val="36"/>
          <w:szCs w:val="36"/>
        </w:rPr>
        <w:t>Individual</w:t>
      </w:r>
      <w:r w:rsidR="00697E77">
        <w:rPr>
          <w:rFonts w:cs="Arial"/>
          <w:b/>
          <w:sz w:val="36"/>
          <w:szCs w:val="36"/>
        </w:rPr>
        <w:t xml:space="preserve"> </w:t>
      </w:r>
      <w:r w:rsidRPr="00433C89">
        <w:rPr>
          <w:rFonts w:cs="Arial"/>
          <w:b/>
          <w:sz w:val="36"/>
          <w:szCs w:val="36"/>
        </w:rPr>
        <w:t>Discharge Form</w:t>
      </w:r>
    </w:p>
    <w:p w14:paraId="564E5E4C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17847A14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504C1D64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13107426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7944A214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590AD605" w14:textId="77777777" w:rsidR="00997777" w:rsidRDefault="00997777" w:rsidP="002234B1">
      <w:pPr>
        <w:pStyle w:val="NoSpacing"/>
        <w:rPr>
          <w:rFonts w:cs="Arial"/>
          <w:b/>
          <w:sz w:val="24"/>
        </w:rPr>
      </w:pPr>
    </w:p>
    <w:p w14:paraId="0FC1684B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2D14BEE6" w14:textId="77777777" w:rsidR="003370C3" w:rsidRPr="00697E77" w:rsidRDefault="003370C3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370C3" w:rsidRPr="00697E77" w:rsidSect="003370C3">
          <w:footerReference w:type="default" r:id="rId8"/>
          <w:headerReference w:type="first" r:id="rId9"/>
          <w:footerReference w:type="first" r:id="rId10"/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17E47EB4" w14:textId="77777777" w:rsidR="00DC3A47" w:rsidRPr="00F24436" w:rsidRDefault="00DC3A47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DC3A47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62EDAC6F" w14:textId="77777777" w:rsidR="00325A76" w:rsidRDefault="00325A76" w:rsidP="00325A76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25A76" w:rsidSect="00325A76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52FD1B61" w14:textId="77777777" w:rsidR="00325A76" w:rsidRDefault="00325A76" w:rsidP="00325A76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090EE881" w14:textId="77777777" w:rsidR="00DB6BF2" w:rsidRDefault="00DB6BF2" w:rsidP="00DB6BF2">
      <w:pPr>
        <w:tabs>
          <w:tab w:val="left" w:pos="4680"/>
          <w:tab w:val="left" w:pos="9540"/>
        </w:tabs>
        <w:spacing w:after="0" w:line="240" w:lineRule="auto"/>
        <w:ind w:right="-630"/>
        <w:jc w:val="both"/>
        <w:rPr>
          <w:rFonts w:cstheme="minorHAnsi"/>
          <w:sz w:val="20"/>
        </w:rPr>
        <w:sectPr w:rsidR="00DB6BF2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689B59DC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2AD34509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060C2445" w14:textId="77777777" w:rsidR="00821F4C" w:rsidRPr="00BC43A3" w:rsidRDefault="00821F4C" w:rsidP="00821F4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1AD80ECF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6DBCE753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030349FA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3039A1CF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2E015F90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05BBEE3C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15AF1BE3" w14:textId="77777777" w:rsidR="00821F4C" w:rsidRPr="00BC43A3" w:rsidRDefault="00821F4C" w:rsidP="00821F4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79CD8DC1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2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5DC43174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4AAA1139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096"/>
      <w:bookmarkEnd w:id="2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796388A0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7A7D68EB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382EF6E2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7CC20B26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7568"/>
      <w:bookmarkEnd w:id="0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3B32A2D9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209E23FE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6DD793D9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024FDE1A" w14:textId="77777777" w:rsidR="00821F4C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4D083F12" w14:textId="77777777" w:rsidR="00821F4C" w:rsidRPr="00782FEC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50687526" w14:textId="77777777" w:rsidR="00821F4C" w:rsidRPr="00782FEC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52631AF4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3F0DEEEA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14934C8B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71EC398C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0E68B3E3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61C9C109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13FF719B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49B5FA09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654603FC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4A13B6C9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7158077F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5924821B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68A02018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61FC3433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236B6F8E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6BA36B0E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74EFB6F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2C10BB33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18EA6055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27E5752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73E8D8B3" w14:textId="77777777" w:rsidR="00821F4C" w:rsidRPr="00BC43A3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46CE4B3B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7328E82D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bookmarkEnd w:id="4"/>
    <w:p w14:paraId="03600D13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16E235CC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7F3686CE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69DE99C6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1BBE3466" w14:textId="77777777" w:rsidR="00821F4C" w:rsidRPr="00F837C6" w:rsidRDefault="00821F4C" w:rsidP="00821F4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521F19B9" w14:textId="6AECDD02" w:rsidR="00DC3A47" w:rsidRPr="00E61409" w:rsidRDefault="00821F4C" w:rsidP="00821F4C">
      <w:pPr>
        <w:spacing w:after="0" w:line="240" w:lineRule="auto"/>
        <w:rPr>
          <w:b/>
          <w:sz w:val="16"/>
          <w:szCs w:val="20"/>
        </w:rPr>
        <w:sectPr w:rsidR="00DC3A47" w:rsidRPr="00E61409" w:rsidSect="006D0502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p w14:paraId="1767905B" w14:textId="77777777" w:rsidR="006D0502" w:rsidRDefault="006D0502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6D050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0068A2A5" w14:textId="77777777" w:rsidR="00325A76" w:rsidRDefault="00325A76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0E2ABB9B" w14:textId="7DBE1640" w:rsidR="00DC3A47" w:rsidRDefault="00DC3A47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186BE448" w14:textId="6EACEE1B" w:rsidR="00997777" w:rsidRDefault="00997777" w:rsidP="00DC3A47">
      <w:pPr>
        <w:spacing w:after="0" w:line="240" w:lineRule="auto"/>
        <w:rPr>
          <w:b/>
          <w:sz w:val="16"/>
          <w:szCs w:val="20"/>
        </w:rPr>
      </w:pPr>
    </w:p>
    <w:p w14:paraId="2568113A" w14:textId="77777777" w:rsidR="006D0502" w:rsidRDefault="006D0502" w:rsidP="00AC46BB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4CE9B6A8" w14:textId="77777777" w:rsidR="007D4814" w:rsidRDefault="007D4814" w:rsidP="00AC46BB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260B92D4" w14:textId="77777777" w:rsidR="00F00FCE" w:rsidRPr="00C86D9F" w:rsidRDefault="00F00FCE" w:rsidP="00F00FC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Sex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e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837C6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Prefers Not to Answ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58F0ABF4" w14:textId="77777777" w:rsidR="007D4814" w:rsidRDefault="007D4814" w:rsidP="00AC46BB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6CC7258A" w14:textId="77777777" w:rsidR="007D4814" w:rsidRDefault="007D4814" w:rsidP="00AC46BB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2F5148CA" w14:textId="24019BEA" w:rsidR="00AC46BB" w:rsidRDefault="00AC46BB" w:rsidP="00AC46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5C623B75" w14:textId="77777777" w:rsidR="00AC46BB" w:rsidRDefault="00AC46BB" w:rsidP="00AC46BB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3F8FDBAF" w14:textId="77777777" w:rsidR="00AC46BB" w:rsidRDefault="00AC46BB" w:rsidP="00AC46BB">
      <w:pPr>
        <w:pStyle w:val="NoSpacing"/>
        <w:rPr>
          <w:b/>
        </w:rPr>
      </w:pPr>
    </w:p>
    <w:p w14:paraId="0CEB9CCC" w14:textId="77777777" w:rsidR="00AC46BB" w:rsidRDefault="00AC46BB" w:rsidP="00AC46BB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45EAF7E1" w14:textId="77777777" w:rsidR="00AC46BB" w:rsidRDefault="00AC46BB" w:rsidP="00AC46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2344E4D" w14:textId="77777777" w:rsidR="00AC46BB" w:rsidRDefault="00AC46BB" w:rsidP="00AC46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0BACB877" w14:textId="77777777" w:rsidR="00AC46BB" w:rsidRDefault="00AC46BB" w:rsidP="00AC46BB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7B376FBA" w14:textId="77777777" w:rsidR="00AC46BB" w:rsidRDefault="00AC46BB" w:rsidP="00DC3A47">
      <w:pPr>
        <w:spacing w:after="0" w:line="240" w:lineRule="auto"/>
        <w:rPr>
          <w:b/>
          <w:sz w:val="16"/>
          <w:szCs w:val="20"/>
        </w:rPr>
      </w:pPr>
    </w:p>
    <w:p w14:paraId="7E214FC1" w14:textId="77777777" w:rsidR="00997777" w:rsidRDefault="00997777" w:rsidP="00DC3A47">
      <w:pPr>
        <w:spacing w:after="0" w:line="240" w:lineRule="auto"/>
        <w:rPr>
          <w:b/>
          <w:sz w:val="16"/>
          <w:szCs w:val="20"/>
        </w:rPr>
      </w:pPr>
    </w:p>
    <w:p w14:paraId="5EFDA8C1" w14:textId="62FA1C6D" w:rsidR="00DC3A47" w:rsidRPr="00042D32" w:rsidRDefault="00DC3A47" w:rsidP="00DC3A47">
      <w:pPr>
        <w:spacing w:after="0" w:line="240" w:lineRule="auto"/>
        <w:rPr>
          <w:rFonts w:cstheme="minorHAnsi"/>
          <w:b/>
        </w:rPr>
      </w:pPr>
      <w:r w:rsidRPr="00042D32">
        <w:rPr>
          <w:rFonts w:cstheme="minorHAnsi"/>
          <w:b/>
        </w:rPr>
        <w:t xml:space="preserve">Non-Cash Benefit from any source?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821F4C" w:rsidRPr="00F837C6">
        <w:rPr>
          <w:rFonts w:cstheme="minorHAnsi"/>
          <w:sz w:val="20"/>
          <w:szCs w:val="20"/>
        </w:rPr>
        <w:t xml:space="preserve">Client </w:t>
      </w:r>
      <w:r w:rsidR="00821F4C">
        <w:rPr>
          <w:rFonts w:cstheme="minorHAnsi"/>
          <w:sz w:val="20"/>
          <w:szCs w:val="20"/>
        </w:rPr>
        <w:t>Prefers Not to Answer</w:t>
      </w:r>
      <w:r w:rsidR="00821F4C" w:rsidRPr="00C86D9F">
        <w:rPr>
          <w:rFonts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443FE7E1" w14:textId="77777777" w:rsidR="00DC3A47" w:rsidRPr="00042D32" w:rsidRDefault="00DC3A47" w:rsidP="00DC3A47">
      <w:pPr>
        <w:spacing w:after="0" w:line="240" w:lineRule="auto"/>
        <w:ind w:left="432" w:firstLine="432"/>
        <w:rPr>
          <w:rFonts w:cstheme="minorHAnsi"/>
        </w:rPr>
      </w:pPr>
      <w:r w:rsidRPr="00042D32">
        <w:rPr>
          <w:rFonts w:cstheme="minorHAnsi"/>
          <w:b/>
        </w:rPr>
        <w:t>If “YES” Check those that apply:</w:t>
      </w:r>
    </w:p>
    <w:p w14:paraId="62AF6E90" w14:textId="77777777" w:rsidR="00DC3A47" w:rsidRPr="00042D32" w:rsidRDefault="00DC3A47" w:rsidP="00DC3A47">
      <w:pPr>
        <w:spacing w:after="120" w:line="240" w:lineRule="auto"/>
        <w:rPr>
          <w:rFonts w:eastAsiaTheme="minorHAnsi" w:cstheme="minorHAnsi"/>
        </w:rPr>
        <w:sectPr w:rsidR="00DC3A47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7F31839E" w14:textId="77777777" w:rsidR="00DC3A47" w:rsidRPr="00C86D9F" w:rsidRDefault="00DC3A47" w:rsidP="00DC3A47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 xml:space="preserve">Supplemental Nutrition Assistance Program (SNAP) (Previously known as Food Stamps) </w:t>
      </w:r>
    </w:p>
    <w:p w14:paraId="29934786" w14:textId="77777777" w:rsidR="00DC3A47" w:rsidRPr="00C86D9F" w:rsidRDefault="00DC3A47" w:rsidP="00DC3A47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Special Supplemental Nutrition Program for Women, Infants, and Children (WIC)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122BB4BA" w14:textId="77777777" w:rsidR="00DC3A47" w:rsidRPr="00C86D9F" w:rsidRDefault="00DC3A47" w:rsidP="00DC3A47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Child Care Services</w:t>
      </w:r>
    </w:p>
    <w:p w14:paraId="31C0FD44" w14:textId="77777777" w:rsidR="00DC3A47" w:rsidRPr="00C86D9F" w:rsidRDefault="00DC3A47" w:rsidP="00DC3A47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Transportation services</w:t>
      </w:r>
    </w:p>
    <w:p w14:paraId="53C0EE4C" w14:textId="77777777" w:rsidR="00DC3A47" w:rsidRPr="00C86D9F" w:rsidRDefault="00DC3A47" w:rsidP="00DC3A47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TANF-funded services</w:t>
      </w:r>
    </w:p>
    <w:p w14:paraId="769C30D1" w14:textId="77777777" w:rsidR="00DC3A47" w:rsidRDefault="00DC3A47" w:rsidP="00DC3A47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Source</w:t>
      </w:r>
    </w:p>
    <w:p w14:paraId="4BF0DA30" w14:textId="77777777" w:rsidR="007D4814" w:rsidRDefault="007D4814" w:rsidP="00DC3A47">
      <w:pPr>
        <w:spacing w:after="0" w:line="240" w:lineRule="auto"/>
        <w:rPr>
          <w:rFonts w:eastAsiaTheme="minorHAnsi" w:cstheme="minorHAnsi"/>
          <w:sz w:val="20"/>
          <w:szCs w:val="20"/>
        </w:rPr>
      </w:pPr>
    </w:p>
    <w:p w14:paraId="2B82B639" w14:textId="77777777" w:rsidR="007D4814" w:rsidRPr="00C86D9F" w:rsidRDefault="007D4814" w:rsidP="00DC3A47">
      <w:pPr>
        <w:spacing w:after="0" w:line="240" w:lineRule="auto"/>
        <w:rPr>
          <w:rFonts w:eastAsiaTheme="minorHAnsi" w:cstheme="minorHAnsi"/>
          <w:sz w:val="20"/>
          <w:szCs w:val="20"/>
        </w:rPr>
        <w:sectPr w:rsidR="007D4814" w:rsidRPr="00C86D9F" w:rsidSect="00DB336D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</w:p>
    <w:p w14:paraId="50956FAA" w14:textId="77777777" w:rsidR="00DC3A47" w:rsidRDefault="00DC3A47" w:rsidP="00DC3A47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bookmarkStart w:id="5" w:name="_Hlk495391133"/>
      <w:bookmarkStart w:id="6" w:name="_Hlk495391097"/>
    </w:p>
    <w:bookmarkEnd w:id="5"/>
    <w:bookmarkEnd w:id="6"/>
    <w:p w14:paraId="0FE9A720" w14:textId="6913987A" w:rsidR="00DC3A47" w:rsidRPr="00997777" w:rsidRDefault="00DC3A47" w:rsidP="00DC3A47">
      <w:pPr>
        <w:tabs>
          <w:tab w:val="left" w:pos="0"/>
          <w:tab w:val="left" w:pos="5580"/>
        </w:tabs>
        <w:spacing w:after="0"/>
        <w:rPr>
          <w:rFonts w:cstheme="minorHAnsi"/>
          <w:b/>
          <w:szCs w:val="18"/>
          <w:shd w:val="clear" w:color="auto" w:fill="FFFFFF"/>
        </w:rPr>
      </w:pPr>
      <w:r>
        <w:rPr>
          <w:b/>
          <w:u w:val="single"/>
        </w:rPr>
        <w:br/>
      </w:r>
      <w:r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821F4C" w:rsidRPr="00F837C6">
        <w:rPr>
          <w:rFonts w:cstheme="minorHAnsi"/>
          <w:sz w:val="20"/>
          <w:szCs w:val="20"/>
        </w:rPr>
        <w:t xml:space="preserve">Client </w:t>
      </w:r>
      <w:r w:rsidR="00821F4C">
        <w:rPr>
          <w:rFonts w:cstheme="minorHAnsi"/>
          <w:sz w:val="20"/>
          <w:szCs w:val="20"/>
        </w:rPr>
        <w:t>Prefers Not to Answer</w:t>
      </w:r>
      <w:r w:rsidR="00821F4C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476ED530" w14:textId="77777777" w:rsidR="00CD0067" w:rsidRDefault="00CD0067" w:rsidP="00997777">
      <w:pPr>
        <w:spacing w:after="0" w:line="240" w:lineRule="auto"/>
        <w:rPr>
          <w:b/>
          <w:u w:val="single"/>
        </w:rPr>
      </w:pPr>
    </w:p>
    <w:p w14:paraId="3E7E7A85" w14:textId="77777777" w:rsidR="00CD0067" w:rsidRDefault="00CD0067" w:rsidP="00997777">
      <w:pPr>
        <w:spacing w:after="0" w:line="240" w:lineRule="auto"/>
        <w:rPr>
          <w:b/>
          <w:u w:val="single"/>
        </w:rPr>
      </w:pPr>
    </w:p>
    <w:p w14:paraId="4836F9CC" w14:textId="77777777" w:rsidR="00CD0067" w:rsidRDefault="00CD0067" w:rsidP="00997777">
      <w:pPr>
        <w:spacing w:after="0" w:line="240" w:lineRule="auto"/>
        <w:rPr>
          <w:b/>
          <w:u w:val="single"/>
        </w:rPr>
      </w:pPr>
    </w:p>
    <w:p w14:paraId="7AD207B7" w14:textId="77777777" w:rsidR="00CD0067" w:rsidRDefault="00CD0067" w:rsidP="00997777">
      <w:pPr>
        <w:spacing w:after="0" w:line="240" w:lineRule="auto"/>
        <w:rPr>
          <w:b/>
          <w:u w:val="single"/>
        </w:rPr>
      </w:pPr>
    </w:p>
    <w:p w14:paraId="2E9503AF" w14:textId="77777777" w:rsidR="00CD0067" w:rsidRDefault="00CD0067" w:rsidP="00997777">
      <w:pPr>
        <w:spacing w:after="0" w:line="240" w:lineRule="auto"/>
        <w:rPr>
          <w:b/>
          <w:u w:val="single"/>
        </w:rPr>
      </w:pPr>
    </w:p>
    <w:p w14:paraId="14EFFD5E" w14:textId="77777777" w:rsidR="00CD0067" w:rsidRDefault="00CD0067" w:rsidP="00997777">
      <w:pPr>
        <w:spacing w:after="0" w:line="240" w:lineRule="auto"/>
        <w:rPr>
          <w:b/>
          <w:u w:val="single"/>
        </w:rPr>
      </w:pPr>
    </w:p>
    <w:p w14:paraId="11BD2C5A" w14:textId="3A127392" w:rsidR="001736E2" w:rsidRPr="0026406E" w:rsidRDefault="00EB7924" w:rsidP="0099777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sabling Conditions:</w:t>
      </w:r>
    </w:p>
    <w:tbl>
      <w:tblPr>
        <w:tblStyle w:val="TableGrid"/>
        <w:tblW w:w="7609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</w:tblGrid>
      <w:tr w:rsidR="001736E2" w14:paraId="4622C431" w14:textId="77777777" w:rsidTr="00706FD6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215B353D" w14:textId="77777777" w:rsidR="001736E2" w:rsidRPr="00AB5E8D" w:rsidRDefault="001736E2" w:rsidP="00706FD6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43163602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</w:tr>
      <w:tr w:rsidR="001736E2" w14:paraId="3148EB3C" w14:textId="77777777" w:rsidTr="00706FD6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3ECD60FF" w14:textId="573BFACB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821F4C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680EDE44" w14:textId="77777777" w:rsidR="001736E2" w:rsidRPr="00B3527F" w:rsidRDefault="001736E2" w:rsidP="00706FD6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1D71C96C" w14:textId="77777777" w:rsidR="001736E2" w:rsidRPr="00504FD7" w:rsidRDefault="001736E2" w:rsidP="00706FD6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1736E2" w14:paraId="4B5B3EA0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55751CB6" w14:textId="77777777" w:rsidR="001736E2" w:rsidRPr="00B3527F" w:rsidRDefault="001736E2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08DB49A3" w14:textId="439F3B13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FA4ABAF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01BA3E63" w14:textId="77777777" w:rsidTr="00706FD6">
        <w:trPr>
          <w:trHeight w:val="580"/>
          <w:jc w:val="center"/>
        </w:trPr>
        <w:tc>
          <w:tcPr>
            <w:tcW w:w="6199" w:type="dxa"/>
          </w:tcPr>
          <w:p w14:paraId="067E691A" w14:textId="6ECC33FB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3A92D047" w14:textId="77777777" w:rsidR="001736E2" w:rsidRPr="0034464B" w:rsidRDefault="001736E2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2D4D18B9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2861B26F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60F812E3" w14:textId="77777777" w:rsidR="001736E2" w:rsidRPr="00B3527F" w:rsidRDefault="001736E2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lastRenderedPageBreak/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27F96DC7" w14:textId="77777777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>, Client Doesn’t Know, Client Refused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6F53792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52EA27AB" w14:textId="77777777" w:rsidTr="00706FD6">
        <w:trPr>
          <w:trHeight w:val="429"/>
          <w:jc w:val="center"/>
        </w:trPr>
        <w:tc>
          <w:tcPr>
            <w:tcW w:w="6199" w:type="dxa"/>
          </w:tcPr>
          <w:p w14:paraId="4707105C" w14:textId="48249133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50B7090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5461D58C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7C009F90" w14:textId="77777777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3EF64C5A" w14:textId="3B7C4F86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9DBE80C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0E4982F0" w14:textId="77777777" w:rsidTr="00706FD6">
        <w:trPr>
          <w:trHeight w:val="429"/>
          <w:jc w:val="center"/>
        </w:trPr>
        <w:tc>
          <w:tcPr>
            <w:tcW w:w="6199" w:type="dxa"/>
          </w:tcPr>
          <w:p w14:paraId="484A36BF" w14:textId="5B1FDF5D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622323E3" w14:textId="77777777" w:rsidR="001736E2" w:rsidRPr="0034464B" w:rsidRDefault="001736E2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7924A7E2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548CE76B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530F227" w14:textId="77777777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31C68827" w14:textId="77777777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>, Client Doesn’t Know, Client Refused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8620CAC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664C98A6" w14:textId="77777777" w:rsidTr="00706FD6">
        <w:trPr>
          <w:trHeight w:val="429"/>
          <w:jc w:val="center"/>
        </w:trPr>
        <w:tc>
          <w:tcPr>
            <w:tcW w:w="6199" w:type="dxa"/>
          </w:tcPr>
          <w:p w14:paraId="3C96D1E8" w14:textId="49D597A4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0FF898D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59DE50F0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2388FB83" w14:textId="17AD1CC6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277772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5925A269" w14:textId="4113CC44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3D47D79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10698DDB" w14:textId="77777777" w:rsidTr="00706FD6">
        <w:trPr>
          <w:trHeight w:val="429"/>
          <w:jc w:val="center"/>
        </w:trPr>
        <w:tc>
          <w:tcPr>
            <w:tcW w:w="6199" w:type="dxa"/>
          </w:tcPr>
          <w:p w14:paraId="40D3FA0E" w14:textId="527C3D98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F2CB006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390F6585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C73BC76" w14:textId="61861910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Abuse </w:t>
            </w:r>
            <w:r w:rsidR="00277772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3F11D3A8" w14:textId="4DBF1709" w:rsidR="001736E2" w:rsidRPr="00B3527F" w:rsidRDefault="001736E2" w:rsidP="00706FD6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Abuse, Drug Abuse, Both Alcohol and Drug, Client Doesn’t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9F1B73D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6B8123E1" w14:textId="77777777" w:rsidTr="00706FD6">
        <w:trPr>
          <w:trHeight w:val="429"/>
          <w:jc w:val="center"/>
        </w:trPr>
        <w:tc>
          <w:tcPr>
            <w:tcW w:w="6199" w:type="dxa"/>
          </w:tcPr>
          <w:p w14:paraId="1EB6684D" w14:textId="4D62B992" w:rsidR="001736E2" w:rsidRPr="0034464B" w:rsidRDefault="001736E2" w:rsidP="00706FD6">
            <w:pPr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>, Client Doesn’t</w:t>
            </w:r>
            <w:r>
              <w:rPr>
                <w:i/>
                <w:sz w:val="20"/>
              </w:rPr>
              <w:t xml:space="preserve"> Know, </w:t>
            </w:r>
            <w:r w:rsidR="0026406E" w:rsidRPr="00B3527F">
              <w:rPr>
                <w:i/>
                <w:sz w:val="20"/>
              </w:rPr>
              <w:t xml:space="preserve">Client </w:t>
            </w:r>
            <w:r w:rsidR="0026406E">
              <w:rPr>
                <w:i/>
                <w:sz w:val="20"/>
              </w:rPr>
              <w:t>Prefers Not to Answer</w:t>
            </w:r>
          </w:p>
        </w:tc>
        <w:tc>
          <w:tcPr>
            <w:tcW w:w="1410" w:type="dxa"/>
          </w:tcPr>
          <w:p w14:paraId="56CC024D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14:paraId="544A5BC2" w14:textId="77777777" w:rsidR="00FA2E1A" w:rsidRDefault="00FA2E1A" w:rsidP="003370C3">
      <w:pPr>
        <w:rPr>
          <w:b/>
          <w:u w:val="single"/>
        </w:rPr>
      </w:pPr>
    </w:p>
    <w:p w14:paraId="6AEA46BC" w14:textId="77777777" w:rsidR="00821F4C" w:rsidRDefault="00821F4C" w:rsidP="00821F4C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38A891A9" w14:textId="77777777" w:rsidR="00821F4C" w:rsidRDefault="00821F4C" w:rsidP="00821F4C">
      <w:pPr>
        <w:pStyle w:val="NoSpacing"/>
        <w:rPr>
          <w:b/>
          <w:u w:val="single"/>
        </w:rPr>
      </w:pPr>
    </w:p>
    <w:p w14:paraId="35E8C182" w14:textId="77777777" w:rsidR="00821F4C" w:rsidRDefault="00821F4C" w:rsidP="00821F4C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3D546C26" w14:textId="77777777" w:rsidR="00821F4C" w:rsidRDefault="00821F4C" w:rsidP="00821F4C">
      <w:pPr>
        <w:pStyle w:val="NoSpacing"/>
      </w:pPr>
    </w:p>
    <w:p w14:paraId="6AC5B210" w14:textId="77777777" w:rsidR="00821F4C" w:rsidRPr="00BC43A3" w:rsidRDefault="00821F4C" w:rsidP="00821F4C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43AF0668" w14:textId="77777777" w:rsidR="00FA2E1A" w:rsidRDefault="00FA2E1A" w:rsidP="003370C3">
      <w:pPr>
        <w:rPr>
          <w:b/>
          <w:u w:val="single"/>
        </w:rPr>
      </w:pPr>
    </w:p>
    <w:p w14:paraId="749CAC47" w14:textId="77777777" w:rsidR="0026406E" w:rsidRDefault="0026406E" w:rsidP="00DC3A47">
      <w:pPr>
        <w:pStyle w:val="ListParagraph"/>
        <w:ind w:left="0"/>
        <w:rPr>
          <w:b/>
          <w:sz w:val="28"/>
          <w:szCs w:val="28"/>
          <w:u w:val="single"/>
        </w:rPr>
      </w:pPr>
      <w:bookmarkStart w:id="7" w:name="_Hlk495398210"/>
    </w:p>
    <w:p w14:paraId="03D1E1C3" w14:textId="77777777" w:rsidR="0026406E" w:rsidRDefault="0026406E" w:rsidP="00DC3A47">
      <w:pPr>
        <w:pStyle w:val="ListParagraph"/>
        <w:ind w:left="0"/>
        <w:rPr>
          <w:b/>
          <w:sz w:val="28"/>
          <w:szCs w:val="28"/>
          <w:u w:val="single"/>
        </w:rPr>
      </w:pPr>
    </w:p>
    <w:p w14:paraId="00E6E44B" w14:textId="398A259E" w:rsidR="00DC3A47" w:rsidRPr="00AC4C23" w:rsidRDefault="00DC3A47" w:rsidP="00DC3A47">
      <w:pPr>
        <w:pStyle w:val="ListParagraph"/>
        <w:ind w:left="0"/>
        <w:rPr>
          <w:b/>
          <w:sz w:val="28"/>
          <w:szCs w:val="28"/>
          <w:u w:val="single"/>
        </w:rPr>
      </w:pPr>
      <w:r w:rsidRPr="00AC4C23">
        <w:rPr>
          <w:b/>
          <w:sz w:val="28"/>
          <w:szCs w:val="28"/>
          <w:u w:val="single"/>
        </w:rPr>
        <w:t>Health Insurance</w:t>
      </w:r>
      <w:r w:rsidR="00AC4C23">
        <w:rPr>
          <w:b/>
          <w:sz w:val="28"/>
          <w:szCs w:val="28"/>
          <w:u w:val="single"/>
        </w:rPr>
        <w:t>:</w:t>
      </w:r>
    </w:p>
    <w:p w14:paraId="34D0CA31" w14:textId="77777777" w:rsidR="00DC3A47" w:rsidRPr="00AC4C23" w:rsidRDefault="00DC3A47" w:rsidP="00DC3A47">
      <w:pPr>
        <w:pStyle w:val="NoSpacing"/>
        <w:rPr>
          <w:rFonts w:asciiTheme="minorHAnsi" w:hAnsiTheme="minorHAnsi"/>
          <w:sz w:val="28"/>
          <w:szCs w:val="28"/>
        </w:rPr>
      </w:pPr>
    </w:p>
    <w:p w14:paraId="48E99570" w14:textId="77777777" w:rsidR="00DC3A47" w:rsidRDefault="00DC3A47" w:rsidP="00DC3A47">
      <w:pPr>
        <w:spacing w:after="0" w:line="240" w:lineRule="auto"/>
        <w:rPr>
          <w:b/>
          <w:i/>
          <w:szCs w:val="20"/>
          <w:u w:val="single"/>
        </w:rPr>
      </w:pPr>
    </w:p>
    <w:tbl>
      <w:tblPr>
        <w:tblpPr w:leftFromText="187" w:rightFromText="187" w:vertAnchor="text" w:horzAnchor="margin" w:tblpXSpec="center" w:tblpY="1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6811"/>
        <w:gridCol w:w="2985"/>
      </w:tblGrid>
      <w:tr w:rsidR="00DC3A47" w:rsidRPr="009747DA" w14:paraId="0C9FD0F4" w14:textId="77777777" w:rsidTr="0089562C">
        <w:trPr>
          <w:trHeight w:val="723"/>
        </w:trPr>
        <w:tc>
          <w:tcPr>
            <w:tcW w:w="6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16D4A6" w14:textId="77777777" w:rsidR="00DC3A47" w:rsidRPr="009747DA" w:rsidRDefault="00DC3A47" w:rsidP="0089562C">
            <w:pPr>
              <w:pStyle w:val="NoSpacing"/>
              <w:jc w:val="center"/>
              <w:rPr>
                <w:b/>
              </w:rPr>
            </w:pPr>
            <w:r w:rsidRPr="009747DA">
              <w:rPr>
                <w:b/>
              </w:rPr>
              <w:t>Type of Insuranc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AE8B621" w14:textId="77777777" w:rsidR="00DC3A47" w:rsidRPr="009747DA" w:rsidRDefault="00DC3A47" w:rsidP="0089562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heck which ever applies</w:t>
            </w:r>
          </w:p>
        </w:tc>
      </w:tr>
      <w:tr w:rsidR="00DC3A47" w:rsidRPr="009747DA" w14:paraId="66BE696C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A1FE69F" w14:textId="77777777" w:rsidR="00DC3A47" w:rsidRPr="009747DA" w:rsidRDefault="00DC3A47" w:rsidP="0089562C">
            <w:pPr>
              <w:pStyle w:val="NoSpacing"/>
              <w:rPr>
                <w:rFonts w:asciiTheme="minorHAnsi" w:hAnsiTheme="minorHAnsi"/>
                <w:sz w:val="20"/>
                <w:szCs w:val="16"/>
              </w:rPr>
            </w:pPr>
            <w:r>
              <w:t xml:space="preserve">Medicaid / </w:t>
            </w:r>
            <w:r>
              <w:rPr>
                <w:rStyle w:val="zmsearchresult"/>
              </w:rPr>
              <w:t>HUSKY</w:t>
            </w:r>
            <w:r>
              <w:t xml:space="preserve"> A, C, D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4DF54A0" w14:textId="77777777" w:rsidR="00DC3A47" w:rsidRPr="009747DA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21A7EAAC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1DF3245" w14:textId="77777777" w:rsidR="00DC3A47" w:rsidRPr="00295006" w:rsidRDefault="00DC3A47" w:rsidP="0089562C">
            <w:pPr>
              <w:spacing w:after="0"/>
              <w:rPr>
                <w:sz w:val="20"/>
                <w:szCs w:val="16"/>
              </w:rPr>
            </w:pPr>
            <w:r>
              <w:t>Medicar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A985955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6918335A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1E28554" w14:textId="77777777" w:rsidR="00DC3A47" w:rsidRPr="00295006" w:rsidRDefault="00DC3A47" w:rsidP="0089562C">
            <w:pPr>
              <w:spacing w:after="0" w:line="240" w:lineRule="auto"/>
              <w:rPr>
                <w:sz w:val="20"/>
                <w:szCs w:val="16"/>
              </w:rPr>
            </w:pPr>
            <w:r>
              <w:rPr>
                <w:rStyle w:val="zmsearchresult"/>
              </w:rPr>
              <w:t xml:space="preserve">State </w:t>
            </w:r>
            <w:r>
              <w:t>Children’s Health Insurance Program – HUSKY B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A21ADE0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40340B0D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07700C0" w14:textId="65CE5755" w:rsidR="00DC3A47" w:rsidRPr="00295006" w:rsidRDefault="00DC3A47" w:rsidP="0089562C">
            <w:pPr>
              <w:spacing w:after="0" w:line="240" w:lineRule="auto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Veteran</w:t>
            </w:r>
            <w:r w:rsidR="0026406E">
              <w:rPr>
                <w:sz w:val="20"/>
                <w:szCs w:val="16"/>
              </w:rPr>
              <w:t>’</w:t>
            </w:r>
            <w:r w:rsidRPr="00295006">
              <w:rPr>
                <w:sz w:val="20"/>
                <w:szCs w:val="16"/>
              </w:rPr>
              <w:t xml:space="preserve">s </w:t>
            </w:r>
            <w:r w:rsidR="0026406E">
              <w:rPr>
                <w:sz w:val="20"/>
                <w:szCs w:val="16"/>
              </w:rPr>
              <w:t xml:space="preserve">Health </w:t>
            </w:r>
            <w:r w:rsidRPr="00295006">
              <w:rPr>
                <w:sz w:val="20"/>
                <w:szCs w:val="16"/>
              </w:rPr>
              <w:t>Administration (V</w:t>
            </w:r>
            <w:r w:rsidR="0026406E">
              <w:rPr>
                <w:sz w:val="20"/>
                <w:szCs w:val="16"/>
              </w:rPr>
              <w:t>H</w:t>
            </w:r>
            <w:r w:rsidRPr="00295006">
              <w:rPr>
                <w:sz w:val="20"/>
                <w:szCs w:val="16"/>
              </w:rPr>
              <w:t>A)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064A5A8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3DF47EDD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98D694" w14:textId="77777777" w:rsidR="00DC3A47" w:rsidRPr="00295006" w:rsidRDefault="00DC3A47" w:rsidP="0089562C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D6CB1FA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39E69491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7B3C338" w14:textId="77777777" w:rsidR="00DC3A47" w:rsidRPr="00295006" w:rsidRDefault="00DC3A47" w:rsidP="0089562C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6551A80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6192A828" w14:textId="77777777" w:rsidTr="0089562C">
        <w:trPr>
          <w:trHeight w:val="751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DDE4016" w14:textId="77777777" w:rsidR="00DC3A47" w:rsidRPr="00295006" w:rsidRDefault="00DC3A47" w:rsidP="0089562C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Private Pay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24D7BC9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08B3A3B6" w14:textId="77777777" w:rsidTr="0089562C">
        <w:trPr>
          <w:trHeight w:val="624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249F413" w14:textId="77777777" w:rsidR="00DC3A47" w:rsidRPr="00295006" w:rsidRDefault="00DC3A47" w:rsidP="0089562C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an Health Services Program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A256C2B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4D272D7F" w14:textId="77777777" w:rsidTr="0089562C">
        <w:trPr>
          <w:trHeight w:val="751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E9C3AC8" w14:textId="77777777" w:rsidR="00DC3A47" w:rsidRDefault="00DC3A47" w:rsidP="0089562C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A87F74D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33211AC7" w14:textId="77777777" w:rsidTr="0089562C">
        <w:trPr>
          <w:trHeight w:val="879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30949F5" w14:textId="77777777" w:rsidR="00DC3A47" w:rsidRDefault="00DC3A47" w:rsidP="0089562C">
            <w:pPr>
              <w:spacing w:after="0"/>
              <w:rPr>
                <w:sz w:val="20"/>
                <w:szCs w:val="16"/>
              </w:rPr>
            </w:pPr>
          </w:p>
          <w:p w14:paraId="466740A0" w14:textId="77777777" w:rsidR="00DC3A47" w:rsidRPr="00295006" w:rsidRDefault="00DC3A47" w:rsidP="0089562C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2272773" w14:textId="77777777" w:rsidR="00DC3A47" w:rsidRPr="00CC734C" w:rsidRDefault="00DC3A47" w:rsidP="008956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</w:tbl>
    <w:p w14:paraId="180D2063" w14:textId="77777777" w:rsidR="00DC3A47" w:rsidRDefault="00DC3A47" w:rsidP="00DC3A47">
      <w:pPr>
        <w:spacing w:after="0" w:line="240" w:lineRule="auto"/>
        <w:rPr>
          <w:b/>
          <w:i/>
          <w:szCs w:val="20"/>
          <w:u w:val="single"/>
        </w:rPr>
      </w:pPr>
    </w:p>
    <w:p w14:paraId="4AA02325" w14:textId="77777777" w:rsidR="00DC3A47" w:rsidRDefault="00DC3A47" w:rsidP="00DC3A47">
      <w:pPr>
        <w:spacing w:after="0" w:line="240" w:lineRule="auto"/>
        <w:rPr>
          <w:b/>
          <w:i/>
          <w:szCs w:val="20"/>
          <w:u w:val="single"/>
        </w:rPr>
      </w:pPr>
    </w:p>
    <w:p w14:paraId="7C713095" w14:textId="77777777" w:rsidR="00DC3A47" w:rsidRDefault="00DC3A47" w:rsidP="00DC3A47">
      <w:pPr>
        <w:spacing w:after="0" w:line="240" w:lineRule="auto"/>
        <w:rPr>
          <w:b/>
          <w:i/>
          <w:szCs w:val="20"/>
          <w:u w:val="single"/>
        </w:rPr>
      </w:pPr>
    </w:p>
    <w:p w14:paraId="1D61C4C9" w14:textId="77777777" w:rsidR="00DC3A47" w:rsidRDefault="00DC3A47" w:rsidP="00DC3A47">
      <w:pPr>
        <w:spacing w:after="0" w:line="240" w:lineRule="auto"/>
        <w:rPr>
          <w:b/>
          <w:i/>
          <w:szCs w:val="20"/>
          <w:u w:val="single"/>
        </w:rPr>
      </w:pPr>
    </w:p>
    <w:p w14:paraId="4AC701D9" w14:textId="77777777" w:rsidR="00DC3A47" w:rsidRPr="00697E77" w:rsidRDefault="00DC3A47" w:rsidP="00DC3A47">
      <w:pPr>
        <w:spacing w:after="0" w:line="240" w:lineRule="auto"/>
        <w:sectPr w:rsidR="00DC3A47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4F9ECFD3" w14:textId="77777777" w:rsidR="00DC3A47" w:rsidRDefault="00DC3A47" w:rsidP="00DC3A47"/>
    <w:p w14:paraId="1A97C45F" w14:textId="77777777" w:rsidR="00DC3A47" w:rsidRPr="00CC734C" w:rsidRDefault="00DC3A47" w:rsidP="00DC3A47">
      <w:pPr>
        <w:pStyle w:val="NoSpacing"/>
        <w:rPr>
          <w:rFonts w:asciiTheme="minorHAnsi" w:hAnsiTheme="minorHAnsi"/>
          <w:sz w:val="20"/>
          <w:szCs w:val="20"/>
        </w:rPr>
      </w:pPr>
    </w:p>
    <w:p w14:paraId="4B552782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1CD98C82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60F00861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737E5112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4FF90597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1F585AFB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1BA722F5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75F4C753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4A8FAF71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054A584C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102A11B6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38F62C23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57081D52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6D59AE20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2479EB93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744F3A3F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1E7A668B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58BCAC73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59309C54" w14:textId="77777777" w:rsidR="00DC3A47" w:rsidRDefault="00DC3A47" w:rsidP="00DC3A47">
      <w:pPr>
        <w:spacing w:after="0" w:line="240" w:lineRule="auto"/>
        <w:rPr>
          <w:b/>
          <w:u w:val="single"/>
        </w:rPr>
      </w:pPr>
    </w:p>
    <w:p w14:paraId="38EA3994" w14:textId="77777777" w:rsidR="00DC3A47" w:rsidRDefault="00DC3A47" w:rsidP="00DC3A47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CAFAE4C" w14:textId="77777777" w:rsidR="00DC3A47" w:rsidRDefault="00DC3A47" w:rsidP="00DC3A47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ABE50AE" w14:textId="77777777" w:rsidR="00DC3A47" w:rsidRDefault="00DC3A47" w:rsidP="00DC3A47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22A1076" w14:textId="77777777" w:rsidR="00DC3A47" w:rsidRDefault="00DC3A47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2C62BE7" w14:textId="77777777" w:rsidR="00DC3A47" w:rsidRDefault="00DC3A47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AA76565" w14:textId="77777777" w:rsidR="0026406E" w:rsidRDefault="0026406E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B8A76DF" w14:textId="77777777" w:rsidR="0026406E" w:rsidRDefault="0026406E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78EF6C4" w14:textId="77777777" w:rsidR="00DC3A47" w:rsidRDefault="00DC3A47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29D9060" w14:textId="77777777" w:rsidR="001736E2" w:rsidRPr="00F240F8" w:rsidRDefault="001736E2" w:rsidP="001736E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61B87E2D" w14:textId="18A6F59F" w:rsidR="001736E2" w:rsidRDefault="001736E2" w:rsidP="001736E2">
      <w:pPr>
        <w:pStyle w:val="NoSpacing"/>
      </w:pPr>
      <w:r w:rsidRPr="00B607FE">
        <w:rPr>
          <w:rFonts w:asciiTheme="minorHAnsi" w:hAnsiTheme="minorHAnsi" w:cstheme="minorHAnsi"/>
          <w:b/>
        </w:rPr>
        <w:lastRenderedPageBreak/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821F4C" w:rsidRPr="00F837C6">
        <w:rPr>
          <w:rFonts w:cstheme="minorHAnsi"/>
          <w:sz w:val="20"/>
          <w:szCs w:val="20"/>
        </w:rPr>
        <w:t xml:space="preserve">Client </w:t>
      </w:r>
      <w:r w:rsidR="00821F4C">
        <w:rPr>
          <w:rFonts w:cstheme="minorHAnsi"/>
          <w:sz w:val="20"/>
          <w:szCs w:val="20"/>
        </w:rPr>
        <w:t>Prefers Not to Answer</w:t>
      </w:r>
      <w:r w:rsidR="00821F4C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7DCD733D" w14:textId="77777777" w:rsidR="001736E2" w:rsidRDefault="001736E2" w:rsidP="001736E2">
      <w:pPr>
        <w:pStyle w:val="NoSpacing"/>
        <w:rPr>
          <w:rFonts w:asciiTheme="minorHAnsi" w:hAnsiTheme="minorHAnsi" w:cstheme="minorHAnsi"/>
        </w:rPr>
      </w:pPr>
    </w:p>
    <w:p w14:paraId="4DCAE4C5" w14:textId="77777777" w:rsidR="00BB754A" w:rsidRPr="00563528" w:rsidRDefault="00BB754A" w:rsidP="001736E2">
      <w:pPr>
        <w:pStyle w:val="NoSpacing"/>
        <w:rPr>
          <w:b/>
          <w:sz w:val="20"/>
          <w:szCs w:val="20"/>
          <w:u w:val="single"/>
        </w:rPr>
      </w:pPr>
    </w:p>
    <w:p w14:paraId="7BB72BE9" w14:textId="77777777" w:rsidR="001736E2" w:rsidRPr="005D0BB7" w:rsidRDefault="001736E2" w:rsidP="001736E2">
      <w:pPr>
        <w:spacing w:after="0" w:line="240" w:lineRule="auto"/>
        <w:rPr>
          <w:b/>
          <w:sz w:val="10"/>
        </w:rPr>
      </w:pPr>
    </w:p>
    <w:tbl>
      <w:tblPr>
        <w:tblW w:w="6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</w:tblGrid>
      <w:tr w:rsidR="001736E2" w14:paraId="55D8E818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1C7B63" w14:textId="77777777" w:rsidR="001736E2" w:rsidRDefault="001736E2" w:rsidP="00706FD6">
            <w:pPr>
              <w:rPr>
                <w:rFonts w:eastAsia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6549E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</w:tr>
      <w:tr w:rsidR="001736E2" w14:paraId="28AA2CB2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7D4CD17B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D6A0D" w14:textId="77777777" w:rsidR="001736E2" w:rsidRPr="00F24436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1736E2" w14:paraId="3EFE1F7A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7671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55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CD3A8C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F79F05E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4E9B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E7E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E79BDF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EA0A2B2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2A1B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D47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7F50A7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052913C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6A78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5555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DB1929E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A4C6C7F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A2D5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EC4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A88B9C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A456791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367A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75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F0DAA27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9A92B14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7DF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299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E540DF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240F673F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9E67064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7262CE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7452E56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161CA96A" w14:textId="77777777" w:rsidTr="00706FD6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DF892BB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220EA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998630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1394B7A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49C0A1E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3D0D1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E2C36A6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FD46470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8AF8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B7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E49C9EE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1064EE59" w14:textId="77777777" w:rsidTr="00706FD6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E046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11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C42B4C6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7805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752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032CA367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DD8E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152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50D1D6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03D1AA50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54A62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8372A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0F6C5EB" w14:textId="77777777" w:rsidTr="00706FD6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7F8366" w14:textId="77777777" w:rsidR="001736E2" w:rsidRDefault="001736E2" w:rsidP="00706FD6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E0ACB5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94E6EA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5613A163" w14:textId="77777777" w:rsidR="00807118" w:rsidRDefault="00807118" w:rsidP="00807118">
      <w:pPr>
        <w:rPr>
          <w:b/>
          <w:szCs w:val="20"/>
        </w:rPr>
      </w:pPr>
    </w:p>
    <w:bookmarkEnd w:id="7"/>
    <w:p w14:paraId="4A2324B6" w14:textId="77777777" w:rsidR="00912F76" w:rsidRPr="00697E77" w:rsidRDefault="00912F76" w:rsidP="00697E77">
      <w:pPr>
        <w:spacing w:after="0" w:line="240" w:lineRule="auto"/>
        <w:sectPr w:rsidR="00912F76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41443A7A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6738C2">
      <w:headerReference w:type="default" r:id="rId11"/>
      <w:footerReference w:type="default" r:id="rId12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B96CA" w14:textId="77777777" w:rsidR="002B119A" w:rsidRDefault="002B119A" w:rsidP="00115A82">
      <w:pPr>
        <w:spacing w:after="0" w:line="240" w:lineRule="auto"/>
      </w:pPr>
      <w:r>
        <w:separator/>
      </w:r>
    </w:p>
  </w:endnote>
  <w:endnote w:type="continuationSeparator" w:id="0">
    <w:p w14:paraId="47652C5D" w14:textId="77777777" w:rsidR="002B119A" w:rsidRDefault="002B119A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3569" w14:textId="187FA513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A324F8">
      <w:rPr>
        <w:i/>
        <w:sz w:val="20"/>
      </w:rPr>
      <w:t>TLP, PSH, S+C</w:t>
    </w:r>
    <w:r w:rsidR="007D0F9D">
      <w:rPr>
        <w:i/>
        <w:sz w:val="20"/>
      </w:rPr>
      <w:t xml:space="preserve"> Discharge Form (</w:t>
    </w:r>
    <w:r w:rsidR="00F00FCE">
      <w:rPr>
        <w:i/>
        <w:sz w:val="20"/>
      </w:rPr>
      <w:t>Updated 9.25.25</w:t>
    </w:r>
    <w:r w:rsidR="00320487">
      <w:rPr>
        <w:i/>
        <w:sz w:val="20"/>
      </w:rPr>
      <w:t>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46BF399C" w14:textId="77777777">
      <w:tc>
        <w:tcPr>
          <w:tcW w:w="2401" w:type="pct"/>
        </w:tcPr>
        <w:p w14:paraId="653596E9" w14:textId="13C775EF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D46DC" w:rsidRPr="006D46DC">
                <w:rPr>
                  <w:rStyle w:val="SubtleEmphasis"/>
                  <w:sz w:val="20"/>
                </w:rPr>
                <w:t xml:space="preserve">CT Statewide </w:t>
              </w:r>
              <w:r w:rsidR="00A324F8">
                <w:rPr>
                  <w:rStyle w:val="SubtleEmphasis"/>
                  <w:sz w:val="20"/>
                </w:rPr>
                <w:t>TLP, PSH, S+</w:t>
              </w:r>
              <w:r w:rsidR="007D0F9D">
                <w:rPr>
                  <w:rStyle w:val="SubtleEmphasis"/>
                  <w:sz w:val="20"/>
                </w:rPr>
                <w:t xml:space="preserve">C </w:t>
              </w:r>
              <w:r w:rsidR="007D0F9D" w:rsidRPr="006D46DC">
                <w:rPr>
                  <w:rStyle w:val="SubtleEmphasis"/>
                  <w:sz w:val="20"/>
                </w:rPr>
                <w:t>Discharge</w:t>
              </w:r>
              <w:r w:rsidR="006D46DC" w:rsidRPr="006D46DC">
                <w:rPr>
                  <w:rStyle w:val="SubtleEmphasis"/>
                  <w:sz w:val="20"/>
                </w:rPr>
                <w:t xml:space="preserve"> form (</w:t>
              </w:r>
              <w:r w:rsidR="00F00FCE">
                <w:rPr>
                  <w:rStyle w:val="SubtleEmphasis"/>
                  <w:sz w:val="20"/>
                </w:rPr>
                <w:t>Updated 9.25.25</w:t>
              </w:r>
              <w:r w:rsidR="006D46DC" w:rsidRPr="006D46DC">
                <w:rPr>
                  <w:rStyle w:val="SubtleEmphasis"/>
                  <w:sz w:val="20"/>
                </w:rPr>
                <w:t>)</w:t>
              </w:r>
            </w:sdtContent>
          </w:sdt>
        </w:p>
      </w:tc>
      <w:tc>
        <w:tcPr>
          <w:tcW w:w="200" w:type="pct"/>
        </w:tcPr>
        <w:p w14:paraId="53EB4448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3A75D9E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111ECE4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ECC8" w14:textId="77777777" w:rsidR="003370C3" w:rsidRDefault="003370C3" w:rsidP="00AA3B66">
    <w:pPr>
      <w:pStyle w:val="Footer"/>
    </w:pPr>
    <w:r>
      <w:t>Revised: 2014.04.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97777">
      <w:rPr>
        <w:noProof/>
      </w:rPr>
      <w:t>6</w:t>
    </w:r>
    <w:r>
      <w:fldChar w:fldCharType="end"/>
    </w:r>
    <w:r>
      <w:t xml:space="preserve"> of </w:t>
    </w:r>
    <w:fldSimple w:instr=" SECTIONPAGES  \* Arabic  \* MERGEFORMAT ">
      <w:r w:rsidR="00997777">
        <w:rPr>
          <w:noProof/>
        </w:rPr>
        <w:t>3</w:t>
      </w:r>
    </w:fldSimple>
  </w:p>
  <w:p w14:paraId="7E366B33" w14:textId="77777777" w:rsidR="003370C3" w:rsidRDefault="003370C3">
    <w:pPr>
      <w:pStyle w:val="Footer"/>
    </w:pPr>
  </w:p>
  <w:p w14:paraId="08BB8CBA" w14:textId="77777777" w:rsidR="003370C3" w:rsidRDefault="003370C3"/>
  <w:p w14:paraId="1E125F2A" w14:textId="77777777" w:rsidR="003370C3" w:rsidRDefault="003370C3"/>
  <w:p w14:paraId="41D98C73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FA15" w14:textId="77777777" w:rsidR="002B119A" w:rsidRDefault="002B119A" w:rsidP="00115A82">
      <w:pPr>
        <w:spacing w:after="0" w:line="240" w:lineRule="auto"/>
      </w:pPr>
      <w:r>
        <w:separator/>
      </w:r>
    </w:p>
  </w:footnote>
  <w:footnote w:type="continuationSeparator" w:id="0">
    <w:p w14:paraId="1D9EA9CA" w14:textId="77777777" w:rsidR="002B119A" w:rsidRDefault="002B119A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D5C0" w14:textId="77777777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A324F8">
      <w:rPr>
        <w:rFonts w:eastAsia="Times New Roman"/>
        <w:b/>
        <w:sz w:val="28"/>
      </w:rPr>
      <w:t>Transitional, Permanent Supportive, Shelter Plus Care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4BA3F3ED" w14:textId="448AB2E2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 w:rsidR="00277772">
      <w:rPr>
        <w:rFonts w:eastAsia="Times New Roman" w:cs="Arial"/>
        <w:b/>
        <w:sz w:val="28"/>
      </w:rPr>
      <w:t>9/</w:t>
    </w:r>
    <w:r w:rsidR="00821F4C">
      <w:rPr>
        <w:rFonts w:eastAsia="Times New Roman" w:cs="Arial"/>
        <w:b/>
        <w:sz w:val="28"/>
      </w:rPr>
      <w:t>25/202</w:t>
    </w:r>
    <w:r w:rsidR="00F00FCE">
      <w:rPr>
        <w:rFonts w:eastAsia="Times New Roman" w:cs="Arial"/>
        <w:b/>
        <w:sz w:val="2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D78E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>CT Statewide Coordinated Access</w:t>
    </w:r>
    <w:r>
      <w:rPr>
        <w:rFonts w:eastAsia="Times New Roman"/>
        <w:b/>
        <w:sz w:val="28"/>
      </w:rPr>
      <w:t>/</w:t>
    </w:r>
    <w:r w:rsidRPr="0046498B">
      <w:rPr>
        <w:rFonts w:eastAsia="Times New Roman" w:cs="Arial"/>
        <w:b/>
        <w:sz w:val="28"/>
      </w:rPr>
      <w:t xml:space="preserve">Shelter </w:t>
    </w:r>
    <w:r>
      <w:rPr>
        <w:rFonts w:eastAsia="Times New Roman" w:cs="Arial"/>
        <w:b/>
        <w:sz w:val="28"/>
      </w:rPr>
      <w:t>Discharge</w:t>
    </w:r>
  </w:p>
  <w:p w14:paraId="682F4A0F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4</w:t>
    </w:r>
  </w:p>
  <w:p w14:paraId="79391BBB" w14:textId="77777777" w:rsidR="003370C3" w:rsidRDefault="003370C3" w:rsidP="00BC094F">
    <w:pPr>
      <w:pStyle w:val="NoSpacing"/>
      <w:jc w:val="center"/>
    </w:pPr>
  </w:p>
  <w:p w14:paraId="1EE9BF8F" w14:textId="77777777" w:rsidR="003370C3" w:rsidRDefault="003370C3" w:rsidP="00BC094F">
    <w:pPr>
      <w:pStyle w:val="NoSpacing"/>
      <w:jc w:val="center"/>
    </w:pPr>
  </w:p>
  <w:p w14:paraId="086696B6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4012393">
    <w:abstractNumId w:val="3"/>
  </w:num>
  <w:num w:numId="2" w16cid:durableId="1323196505">
    <w:abstractNumId w:val="8"/>
  </w:num>
  <w:num w:numId="3" w16cid:durableId="1043210635">
    <w:abstractNumId w:val="12"/>
  </w:num>
  <w:num w:numId="4" w16cid:durableId="247617022">
    <w:abstractNumId w:val="13"/>
  </w:num>
  <w:num w:numId="5" w16cid:durableId="886260331">
    <w:abstractNumId w:val="1"/>
  </w:num>
  <w:num w:numId="6" w16cid:durableId="2143227151">
    <w:abstractNumId w:val="5"/>
  </w:num>
  <w:num w:numId="7" w16cid:durableId="1990019261">
    <w:abstractNumId w:val="2"/>
  </w:num>
  <w:num w:numId="8" w16cid:durableId="944848938">
    <w:abstractNumId w:val="0"/>
  </w:num>
  <w:num w:numId="9" w16cid:durableId="422848129">
    <w:abstractNumId w:val="10"/>
  </w:num>
  <w:num w:numId="10" w16cid:durableId="2020034822">
    <w:abstractNumId w:val="11"/>
  </w:num>
  <w:num w:numId="11" w16cid:durableId="664865183">
    <w:abstractNumId w:val="4"/>
  </w:num>
  <w:num w:numId="12" w16cid:durableId="357128135">
    <w:abstractNumId w:val="6"/>
  </w:num>
  <w:num w:numId="13" w16cid:durableId="1732653189">
    <w:abstractNumId w:val="14"/>
  </w:num>
  <w:num w:numId="14" w16cid:durableId="1402407335">
    <w:abstractNumId w:val="7"/>
  </w:num>
  <w:num w:numId="15" w16cid:durableId="106761373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2895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75D76"/>
    <w:rsid w:val="000B4A1A"/>
    <w:rsid w:val="000C7A3E"/>
    <w:rsid w:val="000D4A7B"/>
    <w:rsid w:val="000E10F0"/>
    <w:rsid w:val="00115A82"/>
    <w:rsid w:val="00156F71"/>
    <w:rsid w:val="00162FC3"/>
    <w:rsid w:val="00163835"/>
    <w:rsid w:val="001736E2"/>
    <w:rsid w:val="001F4921"/>
    <w:rsid w:val="001F4DBF"/>
    <w:rsid w:val="002104C4"/>
    <w:rsid w:val="002234B1"/>
    <w:rsid w:val="00224C3B"/>
    <w:rsid w:val="00225AA5"/>
    <w:rsid w:val="0026406E"/>
    <w:rsid w:val="00277772"/>
    <w:rsid w:val="002840BB"/>
    <w:rsid w:val="002942EB"/>
    <w:rsid w:val="002B119A"/>
    <w:rsid w:val="002C0BA1"/>
    <w:rsid w:val="002C6D3B"/>
    <w:rsid w:val="002F64F6"/>
    <w:rsid w:val="00320487"/>
    <w:rsid w:val="00322024"/>
    <w:rsid w:val="00325A76"/>
    <w:rsid w:val="003370C3"/>
    <w:rsid w:val="00344E65"/>
    <w:rsid w:val="0037094C"/>
    <w:rsid w:val="003F0510"/>
    <w:rsid w:val="0040492F"/>
    <w:rsid w:val="00433C89"/>
    <w:rsid w:val="0045028A"/>
    <w:rsid w:val="00450D70"/>
    <w:rsid w:val="0046003A"/>
    <w:rsid w:val="00475454"/>
    <w:rsid w:val="00487F76"/>
    <w:rsid w:val="00492113"/>
    <w:rsid w:val="004A2421"/>
    <w:rsid w:val="004B3BA7"/>
    <w:rsid w:val="004B598F"/>
    <w:rsid w:val="004E2318"/>
    <w:rsid w:val="00502763"/>
    <w:rsid w:val="0053636C"/>
    <w:rsid w:val="00544D22"/>
    <w:rsid w:val="00557C08"/>
    <w:rsid w:val="005706A4"/>
    <w:rsid w:val="00570C6E"/>
    <w:rsid w:val="005D0EC7"/>
    <w:rsid w:val="005F3CC2"/>
    <w:rsid w:val="006031E1"/>
    <w:rsid w:val="00632BA5"/>
    <w:rsid w:val="006738C2"/>
    <w:rsid w:val="00697E77"/>
    <w:rsid w:val="006A236C"/>
    <w:rsid w:val="006B557A"/>
    <w:rsid w:val="006D0502"/>
    <w:rsid w:val="006D46DC"/>
    <w:rsid w:val="006E0BD4"/>
    <w:rsid w:val="007005BE"/>
    <w:rsid w:val="00727A81"/>
    <w:rsid w:val="00730372"/>
    <w:rsid w:val="0077262B"/>
    <w:rsid w:val="0077740F"/>
    <w:rsid w:val="007778F6"/>
    <w:rsid w:val="0078146E"/>
    <w:rsid w:val="007821AD"/>
    <w:rsid w:val="007D0F9D"/>
    <w:rsid w:val="007D3EFB"/>
    <w:rsid w:val="007D4814"/>
    <w:rsid w:val="007F7A11"/>
    <w:rsid w:val="00807118"/>
    <w:rsid w:val="00816507"/>
    <w:rsid w:val="00821F4C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440D0"/>
    <w:rsid w:val="009572C9"/>
    <w:rsid w:val="00975A1B"/>
    <w:rsid w:val="00985FC4"/>
    <w:rsid w:val="00991502"/>
    <w:rsid w:val="00997777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324F8"/>
    <w:rsid w:val="00A42CE3"/>
    <w:rsid w:val="00A5770F"/>
    <w:rsid w:val="00A71C86"/>
    <w:rsid w:val="00A74A7F"/>
    <w:rsid w:val="00A75145"/>
    <w:rsid w:val="00A76699"/>
    <w:rsid w:val="00AA1670"/>
    <w:rsid w:val="00AA3B66"/>
    <w:rsid w:val="00AB6889"/>
    <w:rsid w:val="00AC46BB"/>
    <w:rsid w:val="00AC4C23"/>
    <w:rsid w:val="00AD1BCB"/>
    <w:rsid w:val="00AE6D87"/>
    <w:rsid w:val="00AF04D7"/>
    <w:rsid w:val="00AF07C8"/>
    <w:rsid w:val="00B1430B"/>
    <w:rsid w:val="00B33D78"/>
    <w:rsid w:val="00B34CD6"/>
    <w:rsid w:val="00B44676"/>
    <w:rsid w:val="00B57352"/>
    <w:rsid w:val="00B81622"/>
    <w:rsid w:val="00B86C37"/>
    <w:rsid w:val="00BB754A"/>
    <w:rsid w:val="00BC094F"/>
    <w:rsid w:val="00BC5C77"/>
    <w:rsid w:val="00BD41A3"/>
    <w:rsid w:val="00C13C61"/>
    <w:rsid w:val="00C41BBA"/>
    <w:rsid w:val="00C55F07"/>
    <w:rsid w:val="00C71D4E"/>
    <w:rsid w:val="00C74160"/>
    <w:rsid w:val="00C96BD2"/>
    <w:rsid w:val="00CC734C"/>
    <w:rsid w:val="00CD0067"/>
    <w:rsid w:val="00CE0A18"/>
    <w:rsid w:val="00CE2EBF"/>
    <w:rsid w:val="00CE4759"/>
    <w:rsid w:val="00CF219D"/>
    <w:rsid w:val="00CF430C"/>
    <w:rsid w:val="00D75D52"/>
    <w:rsid w:val="00DB6BF2"/>
    <w:rsid w:val="00DC3A47"/>
    <w:rsid w:val="00DC5E97"/>
    <w:rsid w:val="00DF4A34"/>
    <w:rsid w:val="00DF621B"/>
    <w:rsid w:val="00E03C99"/>
    <w:rsid w:val="00E61409"/>
    <w:rsid w:val="00E7098F"/>
    <w:rsid w:val="00E86544"/>
    <w:rsid w:val="00E92575"/>
    <w:rsid w:val="00EB64A7"/>
    <w:rsid w:val="00EB7924"/>
    <w:rsid w:val="00EC20F0"/>
    <w:rsid w:val="00EC50B5"/>
    <w:rsid w:val="00EF1A91"/>
    <w:rsid w:val="00EF5697"/>
    <w:rsid w:val="00EF6583"/>
    <w:rsid w:val="00F00FCE"/>
    <w:rsid w:val="00F168F6"/>
    <w:rsid w:val="00F32916"/>
    <w:rsid w:val="00FA2E1A"/>
    <w:rsid w:val="00FA3C0E"/>
    <w:rsid w:val="00FA7F8A"/>
    <w:rsid w:val="00FC6F74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2AF3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276DAE"/>
    <w:rsid w:val="00330D71"/>
    <w:rsid w:val="00596665"/>
    <w:rsid w:val="00BC3697"/>
    <w:rsid w:val="00C96BD2"/>
    <w:rsid w:val="00D1136E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114E-C352-4105-B6D6-A5EDCEAF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Discharge form (ver 7.2)</vt:lpstr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(Updated 9.25.25)</dc:title>
  <dc:creator>tachica</dc:creator>
  <cp:lastModifiedBy>Aeisha Henry</cp:lastModifiedBy>
  <cp:revision>2</cp:revision>
  <cp:lastPrinted>2013-10-01T19:00:00Z</cp:lastPrinted>
  <dcterms:created xsi:type="dcterms:W3CDTF">2025-09-24T14:31:00Z</dcterms:created>
  <dcterms:modified xsi:type="dcterms:W3CDTF">2025-09-24T14:31:00Z</dcterms:modified>
</cp:coreProperties>
</file>